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E44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E44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８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E44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E440BE">
                        <w:rPr>
                          <w:rFonts w:ascii="HG丸ｺﾞｼｯｸM-PRO" w:eastAsia="HG丸ｺﾞｼｯｸM-PRO" w:hAnsi="HG丸ｺﾞｼｯｸM-PRO" w:hint="eastAsia"/>
                        </w:rPr>
                        <w:t>１７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E440BE">
                        <w:rPr>
                          <w:rFonts w:ascii="HG丸ｺﾞｼｯｸM-PRO" w:eastAsia="HG丸ｺﾞｼｯｸM-PRO" w:hAnsi="HG丸ｺﾞｼｯｸM-PRO" w:hint="eastAsia"/>
                        </w:rPr>
                        <w:t>１８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E440BE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E440BE" w:rsidRPr="00E440BE" w:rsidRDefault="00F05C6E" w:rsidP="00C108E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E440B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はようございます！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土日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はどのように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過ごしてました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か？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先週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多く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県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たい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態</w:t>
            </w:r>
          </w:rubyBase>
        </w:ruby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げん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宣言</w:t>
            </w:r>
          </w:rubyBase>
        </w:ruby>
      </w:r>
      <w:r w:rsidR="00E440BE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じょ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解除</w:t>
            </w:r>
          </w:rubyBase>
        </w:ruby>
      </w:r>
      <w:r w:rsidR="00E440BE">
        <w:rPr>
          <w:rFonts w:ascii="HG丸ｺﾞｼｯｸM-PRO" w:eastAsia="HG丸ｺﾞｼｯｸM-PRO" w:hAnsi="HG丸ｺﾞｼｯｸM-PRO" w:hint="eastAsia"/>
          <w:sz w:val="28"/>
          <w:szCs w:val="28"/>
        </w:rPr>
        <w:t>されたね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t>少し</w:t>
      </w:r>
      <w:r w:rsidR="00E440BE">
        <w:rPr>
          <w:rFonts w:ascii="HG丸ｺﾞｼｯｸM-PRO" w:eastAsia="HG丸ｺﾞｼｯｸM-PRO" w:hAnsi="HG丸ｺﾞｼｯｸM-PRO" w:hint="eastAsia"/>
          <w:sz w:val="28"/>
          <w:szCs w:val="28"/>
        </w:rPr>
        <w:t>ずつではあるけど、いい方向に向かっている</w:t>
      </w:r>
      <w:r w:rsidR="00502156">
        <w:rPr>
          <w:rFonts w:ascii="HG丸ｺﾞｼｯｸM-PRO" w:eastAsia="HG丸ｺﾞｼｯｸM-PRO" w:hAnsi="HG丸ｺﾞｼｯｸM-PRO" w:hint="eastAsia"/>
          <w:sz w:val="28"/>
          <w:szCs w:val="28"/>
        </w:rPr>
        <w:t>ようだね！ただ、まだ東京は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じょ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解除</w:t>
            </w:r>
          </w:rubyBase>
        </w:ruby>
      </w:r>
      <w:r w:rsidR="00502156">
        <w:rPr>
          <w:rFonts w:ascii="HG丸ｺﾞｼｯｸM-PRO" w:eastAsia="HG丸ｺﾞｼｯｸM-PRO" w:hAnsi="HG丸ｺﾞｼｯｸM-PRO" w:hint="eastAsia"/>
          <w:sz w:val="28"/>
          <w:szCs w:val="28"/>
        </w:rPr>
        <w:t>されていないということ、そしてニュース番組でもよく言っているけど、決して安心できるようになったわけではないということを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02156">
        <w:rPr>
          <w:rFonts w:ascii="HG丸ｺﾞｼｯｸM-PRO" w:eastAsia="HG丸ｺﾞｼｯｸM-PRO" w:hAnsi="HG丸ｺﾞｼｯｸM-PRO" w:hint="eastAsia"/>
          <w:sz w:val="28"/>
          <w:szCs w:val="28"/>
        </w:rPr>
        <w:t>みんなもよくわかっておいてね！先生も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気持ちは前向きに、でも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ゆだん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油断</w:t>
            </w:r>
          </w:rubyBase>
        </w:ruby>
      </w:r>
      <w:r w:rsidR="00502156">
        <w:rPr>
          <w:rFonts w:ascii="HG丸ｺﾞｼｯｸM-PRO" w:eastAsia="HG丸ｺﾞｼｯｸM-PRO" w:hAnsi="HG丸ｺﾞｼｯｸM-PRO" w:hint="eastAsia"/>
          <w:sz w:val="28"/>
          <w:szCs w:val="28"/>
        </w:rPr>
        <w:t>せず、</w:t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気を引き</w:t>
      </w:r>
      <w:r w:rsidR="00C108E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8E1" w:rsidRPr="00C108E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</w:t>
            </w:r>
          </w:rt>
          <w:rubyBase>
            <w:r w:rsidR="00C108E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締</w:t>
            </w:r>
          </w:rubyBase>
        </w:ruby>
      </w:r>
      <w:r w:rsidR="00C108E1">
        <w:rPr>
          <w:rFonts w:ascii="HG丸ｺﾞｼｯｸM-PRO" w:eastAsia="HG丸ｺﾞｼｯｸM-PRO" w:hAnsi="HG丸ｺﾞｼｯｸM-PRO" w:hint="eastAsia"/>
          <w:sz w:val="28"/>
          <w:szCs w:val="28"/>
        </w:rPr>
        <w:t>めていきます！</w:t>
      </w:r>
    </w:p>
    <w:p w:rsidR="006C20B7" w:rsidRDefault="009F74DD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みんなからのメッセージ】</w:t>
      </w:r>
    </w:p>
    <w:p w:rsidR="00C108E1" w:rsidRDefault="00304114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076575" cy="16954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4DD" w:rsidRPr="00722984" w:rsidRDefault="009F74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最近、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ゲン豆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04114"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成長を</w:t>
                            </w:r>
                            <w:r w:rsidR="00304114"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写真で教えてくれる人が増えました♪</w:t>
                            </w:r>
                          </w:p>
                          <w:p w:rsidR="00304114" w:rsidRPr="00722984" w:rsidRDefault="003041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でに種を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植えてくれていた人たちは、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続々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と芽が出てきているようで・・・</w:t>
                            </w:r>
                          </w:p>
                          <w:p w:rsidR="00304114" w:rsidRPr="00722984" w:rsidRDefault="003041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緒に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、他の植物や野菜も育てる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工夫？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なり</w:t>
                            </w:r>
                            <w:r w:rsidRP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に楽しみながら育ててくれているようで、</w:t>
                            </w:r>
                          </w:p>
                          <w:p w:rsidR="00304114" w:rsidRPr="00722984" w:rsidRDefault="0030411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よりです(^^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191.05pt;margin-top:1.5pt;width:242.25pt;height:13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F74DD" w:rsidRPr="00722984" w:rsidRDefault="009F74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最近、</w:t>
                      </w: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インゲン豆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04114"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の成長を</w:t>
                      </w:r>
                      <w:r w:rsidR="00304114" w:rsidRPr="00722984">
                        <w:rPr>
                          <w:rFonts w:ascii="HG丸ｺﾞｼｯｸM-PRO" w:eastAsia="HG丸ｺﾞｼｯｸM-PRO" w:hAnsi="HG丸ｺﾞｼｯｸM-PRO"/>
                        </w:rPr>
                        <w:t>写真で教えてくれる人が増えました♪</w:t>
                      </w:r>
                    </w:p>
                    <w:p w:rsidR="00304114" w:rsidRPr="00722984" w:rsidRDefault="0030411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すでに種を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植えてくれていた人たちは、</w:t>
                      </w: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続々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と芽が出てきているようで・・・</w:t>
                      </w:r>
                    </w:p>
                    <w:p w:rsidR="00304114" w:rsidRPr="00722984" w:rsidRDefault="0030411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一緒に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、他の植物や野菜も育てる</w:t>
                      </w: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工夫？</w:t>
                      </w: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自分なり</w:t>
                      </w:r>
                      <w:r w:rsidRPr="00722984">
                        <w:rPr>
                          <w:rFonts w:ascii="HG丸ｺﾞｼｯｸM-PRO" w:eastAsia="HG丸ｺﾞｼｯｸM-PRO" w:hAnsi="HG丸ｺﾞｼｯｸM-PRO"/>
                        </w:rPr>
                        <w:t>に楽しみながら育ててくれているようで、</w:t>
                      </w:r>
                    </w:p>
                    <w:p w:rsidR="00304114" w:rsidRPr="00722984" w:rsidRDefault="0030411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>何よりです(^^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24050</wp:posOffset>
            </wp:positionH>
            <wp:positionV relativeFrom="paragraph">
              <wp:posOffset>209550</wp:posOffset>
            </wp:positionV>
            <wp:extent cx="1552575" cy="150821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73929" r="72339" b="8736"/>
                    <a:stretch/>
                  </pic:blipFill>
                  <pic:spPr bwMode="auto">
                    <a:xfrm>
                      <a:off x="0" y="0"/>
                      <a:ext cx="1552575" cy="15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D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8890</wp:posOffset>
            </wp:positionV>
            <wp:extent cx="1562100" cy="1826455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52005" r="62593" b="28620"/>
                    <a:stretch/>
                  </pic:blipFill>
                  <pic:spPr bwMode="auto">
                    <a:xfrm>
                      <a:off x="0" y="0"/>
                      <a:ext cx="1562100" cy="18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E1" w:rsidRDefault="00C108E1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08E1" w:rsidRDefault="00C108E1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08E1" w:rsidRDefault="00C108E1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08E1" w:rsidRDefault="00C847AC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05025" cy="1748155"/>
            <wp:effectExtent l="0" t="0" r="952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74694" r="81941" b="6186"/>
                    <a:stretch/>
                  </pic:blipFill>
                  <pic:spPr bwMode="auto">
                    <a:xfrm>
                      <a:off x="0" y="0"/>
                      <a:ext cx="2105025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9B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90D3C" wp14:editId="3F5D84A6">
                <wp:simplePos x="0" y="0"/>
                <wp:positionH relativeFrom="margin">
                  <wp:posOffset>2200275</wp:posOffset>
                </wp:positionH>
                <wp:positionV relativeFrom="paragraph">
                  <wp:posOffset>9525</wp:posOffset>
                </wp:positionV>
                <wp:extent cx="2209800" cy="1795780"/>
                <wp:effectExtent l="0" t="0" r="19050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9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CC" w:rsidRDefault="00722984" w:rsidP="0072298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429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る</w:t>
                            </w:r>
                            <w:r w:rsidR="005429CC">
                              <w:rPr>
                                <w:rFonts w:ascii="HG丸ｺﾞｼｯｸM-PRO" w:eastAsia="HG丸ｺﾞｼｯｸM-PRO" w:hAnsi="HG丸ｺﾞｼｯｸM-PRO"/>
                              </w:rPr>
                              <w:t>！体動かさない</w:t>
                            </w:r>
                            <w:r w:rsidR="005429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5429CC">
                              <w:rPr>
                                <w:rFonts w:ascii="HG丸ｺﾞｼｯｸM-PRO" w:eastAsia="HG丸ｺﾞｼｯｸM-PRO" w:hAnsi="HG丸ｺﾞｼｯｸM-PRO"/>
                              </w:rPr>
                              <w:t>お腹が空かない・・・</w:t>
                            </w:r>
                          </w:p>
                          <w:p w:rsidR="005429CC" w:rsidRDefault="005429CC" w:rsidP="00722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どうかな？どうやって</w:t>
                            </w:r>
                            <w:r w:rsidR="007F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</w:t>
                            </w:r>
                            <w:r w:rsidR="007F19BA">
                              <w:rPr>
                                <w:rFonts w:ascii="HG丸ｺﾞｼｯｸM-PRO" w:eastAsia="HG丸ｺﾞｼｯｸM-PRO" w:hAnsi="HG丸ｺﾞｼｯｸM-PRO"/>
                              </w:rPr>
                              <w:t>してる</w:t>
                            </w:r>
                            <w:r w:rsidR="007F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F19BA">
                              <w:rPr>
                                <w:rFonts w:ascii="HG丸ｺﾞｼｯｸM-PRO" w:eastAsia="HG丸ｺﾞｼｯｸM-PRO" w:hAnsi="HG丸ｺﾞｼｯｸM-PRO"/>
                              </w:rPr>
                              <w:t>かな？</w:t>
                            </w:r>
                          </w:p>
                          <w:p w:rsidR="007F19BA" w:rsidRPr="007F19BA" w:rsidRDefault="007F19BA" w:rsidP="0072298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近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あまっていて寝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多い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いものだ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0D3C" id="テキスト ボックス 19" o:spid="_x0000_s1029" type="#_x0000_t202" style="position:absolute;left:0;text-align:left;margin-left:173.25pt;margin-top:.75pt;width:174pt;height:141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429CC" w:rsidRDefault="00722984" w:rsidP="0072298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429CC">
                        <w:rPr>
                          <w:rFonts w:ascii="HG丸ｺﾞｼｯｸM-PRO" w:eastAsia="HG丸ｺﾞｼｯｸM-PRO" w:hAnsi="HG丸ｺﾞｼｯｸM-PRO" w:hint="eastAsia"/>
                        </w:rPr>
                        <w:t>わかる</w:t>
                      </w:r>
                      <w:r w:rsidR="005429CC">
                        <w:rPr>
                          <w:rFonts w:ascii="HG丸ｺﾞｼｯｸM-PRO" w:eastAsia="HG丸ｺﾞｼｯｸM-PRO" w:hAnsi="HG丸ｺﾞｼｯｸM-PRO"/>
                        </w:rPr>
                        <w:t>！体動かさない</w:t>
                      </w:r>
                      <w:r w:rsidR="005429CC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5429CC">
                        <w:rPr>
                          <w:rFonts w:ascii="HG丸ｺﾞｼｯｸM-PRO" w:eastAsia="HG丸ｺﾞｼｯｸM-PRO" w:hAnsi="HG丸ｺﾞｼｯｸM-PRO"/>
                        </w:rPr>
                        <w:t>お腹が空かない・・・</w:t>
                      </w:r>
                    </w:p>
                    <w:p w:rsidR="005429CC" w:rsidRDefault="005429CC" w:rsidP="00722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んな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どうかな？どうやって</w:t>
                      </w:r>
                      <w:r w:rsidR="007F19BA">
                        <w:rPr>
                          <w:rFonts w:ascii="HG丸ｺﾞｼｯｸM-PRO" w:eastAsia="HG丸ｺﾞｼｯｸM-PRO" w:hAnsi="HG丸ｺﾞｼｯｸM-PRO" w:hint="eastAsia"/>
                        </w:rPr>
                        <w:t>運動</w:t>
                      </w:r>
                      <w:r w:rsidR="007F19BA">
                        <w:rPr>
                          <w:rFonts w:ascii="HG丸ｺﾞｼｯｸM-PRO" w:eastAsia="HG丸ｺﾞｼｯｸM-PRO" w:hAnsi="HG丸ｺﾞｼｯｸM-PRO"/>
                        </w:rPr>
                        <w:t>してる</w:t>
                      </w:r>
                      <w:r w:rsidR="007F19B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F19BA">
                        <w:rPr>
                          <w:rFonts w:ascii="HG丸ｺﾞｼｯｸM-PRO" w:eastAsia="HG丸ｺﾞｼｯｸM-PRO" w:hAnsi="HG丸ｺﾞｼｯｸM-PRO"/>
                        </w:rPr>
                        <w:t>かな？</w:t>
                      </w:r>
                    </w:p>
                    <w:p w:rsidR="007F19BA" w:rsidRPr="007F19BA" w:rsidRDefault="007F19BA" w:rsidP="0072298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近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元気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あまっていて寝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多い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うに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いものだ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C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70815</wp:posOffset>
            </wp:positionV>
            <wp:extent cx="1714500" cy="100647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8" t="55065" r="22033" b="35503"/>
                    <a:stretch/>
                  </pic:blipFill>
                  <pic:spPr bwMode="auto">
                    <a:xfrm>
                      <a:off x="0" y="0"/>
                      <a:ext cx="171450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E1" w:rsidRDefault="00C108E1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08E1" w:rsidRDefault="005429CC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4325</wp:posOffset>
                </wp:positionV>
                <wp:extent cx="514350" cy="371475"/>
                <wp:effectExtent l="38100" t="0" r="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6AA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63.75pt;margin-top:24.75pt;width:40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C108E1" w:rsidRDefault="00C847AC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FAF36" wp14:editId="1A41A175">
                <wp:simplePos x="0" y="0"/>
                <wp:positionH relativeFrom="column">
                  <wp:posOffset>5372100</wp:posOffset>
                </wp:positionH>
                <wp:positionV relativeFrom="paragraph">
                  <wp:posOffset>386080</wp:posOffset>
                </wp:positionV>
                <wp:extent cx="514350" cy="371475"/>
                <wp:effectExtent l="38100" t="0" r="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558C" id="下矢印 23" o:spid="_x0000_s1026" type="#_x0000_t67" style="position:absolute;left:0;text-align:left;margin-left:423pt;margin-top:30.4pt;width:40.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" adj="10800" fillcolor="#5b9bd5 [3204]" strokecolor="#1f4d78 [1604]" strokeweight="1pt"/>
            </w:pict>
          </mc:Fallback>
        </mc:AlternateContent>
      </w:r>
      <w:r w:rsidR="005429C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2E480" wp14:editId="0CC4E808">
                <wp:simplePos x="0" y="0"/>
                <wp:positionH relativeFrom="margin">
                  <wp:posOffset>66675</wp:posOffset>
                </wp:positionH>
                <wp:positionV relativeFrom="paragraph">
                  <wp:posOffset>266700</wp:posOffset>
                </wp:positionV>
                <wp:extent cx="1990725" cy="19240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84" w:rsidRDefault="00722984" w:rsidP="00722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流行ってるね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722984" w:rsidRDefault="005429CC" w:rsidP="00722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の知り合いの</w:t>
                            </w:r>
                            <w:r w:rsidR="00722984">
                              <w:rPr>
                                <w:rFonts w:ascii="HG丸ｺﾞｼｯｸM-PRO" w:eastAsia="HG丸ｺﾞｼｯｸM-PRO" w:hAnsi="HG丸ｺﾞｼｯｸM-PRO"/>
                              </w:rPr>
                              <w:t>50代の方</w:t>
                            </w:r>
                            <w:r w:rsid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マっ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るそう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笑)</w:t>
                            </w:r>
                          </w:p>
                          <w:p w:rsidR="005429CC" w:rsidRPr="00722984" w:rsidRDefault="005429CC" w:rsidP="0072298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ン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っているけど、みんな他に希望があ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観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書き込みをよろしく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希望にこたえられるわけ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けど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E480" id="テキスト ボックス 14" o:spid="_x0000_s1030" type="#_x0000_t202" style="position:absolute;left:0;text-align:left;margin-left:5.25pt;margin-top:21pt;width:156.75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22984" w:rsidRDefault="00722984" w:rsidP="00722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流行ってるね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722984" w:rsidRDefault="005429CC" w:rsidP="00722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の知り合いの</w:t>
                      </w:r>
                      <w:r w:rsidR="00722984">
                        <w:rPr>
                          <w:rFonts w:ascii="HG丸ｺﾞｼｯｸM-PRO" w:eastAsia="HG丸ｺﾞｼｯｸM-PRO" w:hAnsi="HG丸ｺﾞｼｯｸM-PRO"/>
                        </w:rPr>
                        <w:t>50代の方</w:t>
                      </w:r>
                      <w:r w:rsidR="00722984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ハマって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るそう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笑)</w:t>
                      </w:r>
                    </w:p>
                    <w:p w:rsidR="005429CC" w:rsidRPr="00722984" w:rsidRDefault="005429CC" w:rsidP="0072298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ンプ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っているけど、みんな他に希望があ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観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書き込みをよろしく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必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希望にこたえられるわけ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いけど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8E1" w:rsidRDefault="00C847AC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90D3C" wp14:editId="3F5D84A6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2028825" cy="1428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84" w:rsidRPr="00722984" w:rsidRDefault="00722984" w:rsidP="00722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F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ケノコ！！</w:t>
                            </w:r>
                          </w:p>
                          <w:p w:rsidR="00C847AC" w:rsidRDefault="007F19BA" w:rsidP="00722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ランダからも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あるんだ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何気ない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ころにちょっとした楽しみを見つけられるの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高</w:t>
                            </w:r>
                            <w:r w:rsidR="00C847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C847AC" w:rsidRPr="00C847AC" w:rsidRDefault="00C847AC" w:rsidP="0072298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見つけた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0D3C" id="テキスト ボックス 20" o:spid="_x0000_s1031" type="#_x0000_t202" style="position:absolute;left:0;text-align:left;margin-left:108.55pt;margin-top:27.75pt;width:159.75pt;height:112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22984" w:rsidRPr="00722984" w:rsidRDefault="00722984" w:rsidP="00722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F19BA">
                        <w:rPr>
                          <w:rFonts w:ascii="HG丸ｺﾞｼｯｸM-PRO" w:eastAsia="HG丸ｺﾞｼｯｸM-PRO" w:hAnsi="HG丸ｺﾞｼｯｸM-PRO" w:hint="eastAsia"/>
                        </w:rPr>
                        <w:t>タケノコ！！</w:t>
                      </w:r>
                    </w:p>
                    <w:p w:rsidR="00C847AC" w:rsidRDefault="007F19BA" w:rsidP="00722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ベランダからも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あるんだ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何気ないよう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ころにちょっとした楽しみを見つけられるの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高</w:t>
                      </w:r>
                      <w:r w:rsidR="00C847AC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C847AC" w:rsidRPr="00C847AC" w:rsidRDefault="00C847AC" w:rsidP="0072298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く見つけた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19B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FAF36" wp14:editId="1A41A175">
                <wp:simplePos x="0" y="0"/>
                <wp:positionH relativeFrom="margin">
                  <wp:posOffset>3046730</wp:posOffset>
                </wp:positionH>
                <wp:positionV relativeFrom="paragraph">
                  <wp:posOffset>123825</wp:posOffset>
                </wp:positionV>
                <wp:extent cx="514350" cy="371475"/>
                <wp:effectExtent l="38100" t="19050" r="19050" b="2857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AF53" id="下矢印 22" o:spid="_x0000_s1026" type="#_x0000_t67" style="position:absolute;left:0;text-align:left;margin-left:239.9pt;margin-top:9.75pt;width:40.5pt;height:29.25pt;rotation:18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C108E1" w:rsidRDefault="007F19BA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114550" cy="81938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43848" r="71049" b="48249"/>
                    <a:stretch/>
                  </pic:blipFill>
                  <pic:spPr bwMode="auto">
                    <a:xfrm>
                      <a:off x="0" y="0"/>
                      <a:ext cx="2114550" cy="8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8E1" w:rsidRDefault="00C108E1" w:rsidP="006C20B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08E1" w:rsidRPr="00502156" w:rsidRDefault="00C108E1" w:rsidP="006C20B7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C108E1" w:rsidRDefault="00C108E1" w:rsidP="00C108E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lastRenderedPageBreak/>
        <w:t>【今日の課題】</w:t>
      </w:r>
    </w:p>
    <w:p w:rsidR="00C108E1" w:rsidRPr="006F7674" w:rsidRDefault="00C108E1" w:rsidP="00C108E1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1416D1" wp14:editId="44BC38E6">
                <wp:simplePos x="0" y="0"/>
                <wp:positionH relativeFrom="column">
                  <wp:posOffset>-111760</wp:posOffset>
                </wp:positionH>
                <wp:positionV relativeFrom="paragraph">
                  <wp:posOffset>164465</wp:posOffset>
                </wp:positionV>
                <wp:extent cx="6753225" cy="800100"/>
                <wp:effectExtent l="0" t="0" r="9525" b="1905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0100"/>
                        </a:xfrm>
                        <a:prstGeom prst="wedgeRectCallout">
                          <a:avLst>
                            <a:gd name="adj1" fmla="val -11242"/>
                            <a:gd name="adj2" fmla="val 50596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E1" w:rsidRDefault="00C108E1" w:rsidP="00C10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416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32" type="#_x0000_t61" style="position:absolute;margin-left:-8.8pt;margin-top:12.95pt;width:531.75pt;height:6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" adj="8372,21729" fillcolor="#ffc" stroked="f" strokeweight="1pt">
                <v:textbox>
                  <w:txbxContent>
                    <w:p w:rsidR="00C108E1" w:rsidRDefault="00C108E1" w:rsidP="00C108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08E1" w:rsidRPr="00671519" w:rsidRDefault="00C108E1" w:rsidP="00C108E1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先週、コラボノートで社会「世界の中の国土」の学習を行いました。</w:t>
      </w:r>
    </w:p>
    <w:p w:rsidR="00C108E1" w:rsidRPr="00671519" w:rsidRDefault="00C108E1" w:rsidP="00C108E1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学習のまとめとして、教科書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を</w:t>
      </w: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読んでおきましょう。</w:t>
      </w:r>
    </w:p>
    <w:p w:rsidR="00C108E1" w:rsidRPr="009803FA" w:rsidRDefault="00C108E1" w:rsidP="00C108E1">
      <w:pPr>
        <w:spacing w:line="0" w:lineRule="atLeast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671519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大事なところに自分で赤線を引きながら読んだり、学習したことを自分なりにノートにまとめたりして、復習しておくと良いです。</w:t>
      </w:r>
    </w:p>
    <w:p w:rsidR="00C108E1" w:rsidRDefault="00C108E1" w:rsidP="00C108E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FBBC1" wp14:editId="393299AE">
                <wp:simplePos x="0" y="0"/>
                <wp:positionH relativeFrom="column">
                  <wp:posOffset>2122496</wp:posOffset>
                </wp:positionH>
                <wp:positionV relativeFrom="paragraph">
                  <wp:posOffset>43935</wp:posOffset>
                </wp:positionV>
                <wp:extent cx="0" cy="515895"/>
                <wp:effectExtent l="76200" t="0" r="57150" b="5588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D2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167.15pt;margin-top:3.45pt;width:0;height:4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" strokecolor="#ffc000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4"/>
        <w:gridCol w:w="5454"/>
      </w:tblGrid>
      <w:tr w:rsidR="00C108E1" w:rsidRPr="00671519" w:rsidTr="00F23029">
        <w:trPr>
          <w:trHeight w:val="444"/>
        </w:trPr>
        <w:tc>
          <w:tcPr>
            <w:tcW w:w="1076" w:type="dxa"/>
            <w:vMerge w:val="restart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18(月)</w:t>
            </w:r>
          </w:p>
        </w:tc>
        <w:tc>
          <w:tcPr>
            <w:tcW w:w="366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color w:val="00B0F0"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健康観察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C108E1" w:rsidRPr="00671519" w:rsidTr="00F23029">
        <w:trPr>
          <w:trHeight w:val="408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社会の教科書P８～11」</w:t>
            </w:r>
          </w:p>
        </w:tc>
        <w:tc>
          <w:tcPr>
            <w:tcW w:w="5454" w:type="dxa"/>
            <w:tcBorders>
              <w:tl2br w:val="nil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音読カードに記入　→　次の登校日に持ってくる</w:t>
            </w:r>
          </w:p>
        </w:tc>
      </w:tr>
      <w:tr w:rsidR="00C108E1" w:rsidRPr="00671519" w:rsidTr="00F23029">
        <w:trPr>
          <w:trHeight w:val="996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tcBorders>
              <w:bottom w:val="dashed" w:sz="4" w:space="0" w:color="auto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③漢字ドリル　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14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</w:t>
            </w:r>
          </w:p>
        </w:tc>
        <w:tc>
          <w:tcPr>
            <w:tcW w:w="5454" w:type="dxa"/>
            <w:tcBorders>
              <w:bottom w:val="dashed" w:sz="4" w:space="0" w:color="auto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に直接書きこむ</w:t>
            </w:r>
          </w:p>
          <w:p w:rsidR="00C108E1" w:rsidRPr="00671519" w:rsidRDefault="00C108E1" w:rsidP="00F23029">
            <w:pPr>
              <w:ind w:left="176" w:hangingChars="80" w:hanging="176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後ろの答えを見て、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をしたもの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を</w:t>
            </w:r>
          </w:p>
          <w:p w:rsidR="00C108E1" w:rsidRPr="00671519" w:rsidRDefault="00C108E1" w:rsidP="00F23029">
            <w:pPr>
              <w:ind w:left="188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写真にとり、「せんせいにわたす」に保存</w:t>
            </w:r>
          </w:p>
        </w:tc>
      </w:tr>
      <w:tr w:rsidR="00C108E1" w:rsidRPr="00671519" w:rsidTr="00F23029">
        <w:trPr>
          <w:trHeight w:val="683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tcBorders>
              <w:top w:val="dashed" w:sz="4" w:space="0" w:color="auto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漢字ドリル　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17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質・報・告）</w:t>
            </w:r>
          </w:p>
        </w:tc>
        <w:tc>
          <w:tcPr>
            <w:tcW w:w="5454" w:type="dxa"/>
            <w:tcBorders>
              <w:top w:val="dashed" w:sz="4" w:space="0" w:color="auto"/>
            </w:tcBorders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に直接書きこみ、練習する</w:t>
            </w:r>
          </w:p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写真にとり、「せんせいにわたす」に保存</w:t>
            </w:r>
          </w:p>
        </w:tc>
      </w:tr>
      <w:tr w:rsidR="00C108E1" w:rsidRPr="00671519" w:rsidTr="00F23029">
        <w:trPr>
          <w:trHeight w:val="722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④算数</w:t>
            </w:r>
          </w:p>
        </w:tc>
        <w:tc>
          <w:tcPr>
            <w:tcW w:w="545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教科書を写真にとって、「せんせいにわたす」に</w:t>
            </w:r>
          </w:p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保存</w:t>
            </w:r>
          </w:p>
        </w:tc>
      </w:tr>
      <w:tr w:rsidR="00C108E1" w:rsidRPr="00671519" w:rsidTr="00F23029">
        <w:trPr>
          <w:trHeight w:val="690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⑤理科</w:t>
            </w:r>
            <w:r w:rsidRPr="0067151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「天気の変化」</w:t>
            </w:r>
          </w:p>
          <w:p w:rsidR="00C108E1" w:rsidRPr="00671519" w:rsidRDefault="00C108E1" w:rsidP="00F23029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コラボノート]</w:t>
            </w:r>
          </w:p>
        </w:tc>
        <w:tc>
          <w:tcPr>
            <w:tcW w:w="5454" w:type="dxa"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67151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C108E1" w:rsidRPr="00671519" w:rsidTr="00F23029">
        <w:trPr>
          <w:trHeight w:val="690"/>
        </w:trPr>
        <w:tc>
          <w:tcPr>
            <w:tcW w:w="1076" w:type="dxa"/>
            <w:vMerge/>
            <w:shd w:val="clear" w:color="auto" w:fill="auto"/>
          </w:tcPr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C108E1" w:rsidRPr="003318A4" w:rsidRDefault="00C108E1" w:rsidP="00F23029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⑥コラボノート</w:t>
            </w:r>
          </w:p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「個人専用のページ」の確認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C108E1" w:rsidRDefault="00C108E1" w:rsidP="00F23029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返却された課題の確認</w:t>
            </w:r>
          </w:p>
          <w:p w:rsidR="00C108E1" w:rsidRDefault="00C108E1" w:rsidP="00F23029">
            <w:pPr>
              <w:ind w:left="242" w:hangingChars="110" w:hanging="242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（確認後、できる人は「見ました」のふせんをはっておいてください）</w:t>
            </w:r>
          </w:p>
          <w:p w:rsidR="00C108E1" w:rsidRPr="00671519" w:rsidRDefault="00C108E1" w:rsidP="00F2302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５月11日のページの質問に、まだ答えていない人はそれ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を</w:t>
            </w: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やっておいてね！</w:t>
            </w:r>
          </w:p>
        </w:tc>
      </w:tr>
    </w:tbl>
    <w:p w:rsidR="00C108E1" w:rsidRPr="00854923" w:rsidRDefault="00C108E1" w:rsidP="00C108E1">
      <w:pPr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</w:p>
    <w:p w:rsidR="00C108E1" w:rsidRPr="00671519" w:rsidRDefault="00C108E1" w:rsidP="00C108E1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C108E1" w:rsidRPr="00CF248B" w:rsidRDefault="00C108E1" w:rsidP="00C108E1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C108E1" w:rsidRPr="00CF248B" w:rsidRDefault="00C108E1" w:rsidP="00C108E1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C108E1" w:rsidRPr="009B08EA" w:rsidRDefault="00C108E1" w:rsidP="00C108E1">
      <w:pPr>
        <w:rPr>
          <w:rFonts w:ascii="HG丸ｺﾞｼｯｸM-PRO" w:eastAsia="HG丸ｺﾞｼｯｸM-PRO" w:hAnsi="HG丸ｺﾞｼｯｸM-PRO"/>
          <w:sz w:val="22"/>
        </w:rPr>
      </w:pPr>
    </w:p>
    <w:p w:rsidR="00C108E1" w:rsidRPr="001916D1" w:rsidRDefault="00C108E1" w:rsidP="00C108E1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前回</w:t>
      </w:r>
      <w:r w:rsidRPr="00CF248B">
        <w:rPr>
          <w:rFonts w:ascii="HG丸ｺﾞｼｯｸM-PRO" w:eastAsia="HG丸ｺﾞｼｯｸM-PRO" w:hAnsi="HG丸ｺﾞｼｯｸM-PRO" w:hint="eastAsia"/>
          <w:sz w:val="22"/>
        </w:rPr>
        <w:t>の「算数」の答えを配信してあります。答えを確認しておき</w:t>
      </w:r>
      <w:r>
        <w:rPr>
          <w:rFonts w:ascii="HG丸ｺﾞｼｯｸM-PRO" w:eastAsia="HG丸ｺﾞｼｯｸM-PRO" w:hAnsi="HG丸ｺﾞｼｯｸM-PRO" w:hint="eastAsia"/>
          <w:sz w:val="22"/>
        </w:rPr>
        <w:t>ましょう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3E7563" wp14:editId="282A3441">
                <wp:simplePos x="0" y="0"/>
                <wp:positionH relativeFrom="column">
                  <wp:posOffset>2459990</wp:posOffset>
                </wp:positionH>
                <wp:positionV relativeFrom="paragraph">
                  <wp:posOffset>4879340</wp:posOffset>
                </wp:positionV>
                <wp:extent cx="1962150" cy="962025"/>
                <wp:effectExtent l="19050" t="0" r="95250" b="285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62025"/>
                        </a:xfrm>
                        <a:prstGeom prst="wedgeEllipseCallout">
                          <a:avLst>
                            <a:gd name="adj1" fmla="val 53526"/>
                            <a:gd name="adj2" fmla="val 287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E1" w:rsidRDefault="00C108E1" w:rsidP="00C10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756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3" type="#_x0000_t63" style="position:absolute;left:0;text-align:left;margin-left:193.7pt;margin-top:384.2pt;width:154.5pt;height:7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" adj="22362,17019" filled="f" strokecolor="black [3213]" strokeweight="1pt">
                <v:textbox>
                  <w:txbxContent>
                    <w:p w:rsidR="00C108E1" w:rsidRDefault="00C108E1" w:rsidP="00C108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76235A8E" wp14:editId="4555FB96">
            <wp:simplePos x="0" y="0"/>
            <wp:positionH relativeFrom="column">
              <wp:posOffset>4528185</wp:posOffset>
            </wp:positionH>
            <wp:positionV relativeFrom="paragraph">
              <wp:posOffset>4875530</wp:posOffset>
            </wp:positionV>
            <wp:extent cx="829945" cy="1174999"/>
            <wp:effectExtent l="95250" t="76200" r="103505" b="63500"/>
            <wp:wrapNone/>
            <wp:docPr id="16" name="図 16" descr="C:\Users\ST18000088\Pictures\Camera Roll\Snapshot_2020510105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18000088\Pictures\Camera Roll\Snapshot_20205101056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369">
                      <a:off x="0" y="0"/>
                      <a:ext cx="829945" cy="11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18907" wp14:editId="66129BB8">
                <wp:simplePos x="0" y="0"/>
                <wp:positionH relativeFrom="column">
                  <wp:posOffset>2736216</wp:posOffset>
                </wp:positionH>
                <wp:positionV relativeFrom="paragraph">
                  <wp:posOffset>5174615</wp:posOffset>
                </wp:positionV>
                <wp:extent cx="1581150" cy="3143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8E1" w:rsidRPr="00142887" w:rsidRDefault="00C108E1" w:rsidP="00C108E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4288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たえは、</w:t>
                            </w:r>
                            <w:r w:rsidRPr="0014288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こち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8907" id="テキスト ボックス 17" o:spid="_x0000_s1034" type="#_x0000_t202" style="position:absolute;left:0;text-align:left;margin-left:215.45pt;margin-top:407.45pt;width:12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" fillcolor="white [3201]" stroked="f" strokeweight=".5pt">
                <v:textbox>
                  <w:txbxContent>
                    <w:p w:rsidR="00C108E1" w:rsidRPr="00142887" w:rsidRDefault="00C108E1" w:rsidP="00C108E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4288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たえは、</w:t>
                      </w:r>
                      <w:r w:rsidRPr="00142887">
                        <w:rPr>
                          <w:rFonts w:ascii="HGP創英角ﾎﾟｯﾌﾟ体" w:eastAsia="HGP創英角ﾎﾟｯﾌﾟ体" w:hAnsi="HGP創英角ﾎﾟｯﾌﾟ体"/>
                        </w:rPr>
                        <w:t>こちら…</w:t>
                      </w:r>
                    </w:p>
                  </w:txbxContent>
                </v:textbox>
              </v:shape>
            </w:pict>
          </mc:Fallback>
        </mc:AlternateContent>
      </w: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72ECDB4D" wp14:editId="03A603AD">
            <wp:simplePos x="0" y="0"/>
            <wp:positionH relativeFrom="column">
              <wp:posOffset>3175</wp:posOffset>
            </wp:positionH>
            <wp:positionV relativeFrom="paragraph">
              <wp:posOffset>6184265</wp:posOffset>
            </wp:positionV>
            <wp:extent cx="6479540" cy="3254060"/>
            <wp:effectExtent l="0" t="0" r="0" b="3810"/>
            <wp:wrapNone/>
            <wp:docPr id="15" name="図 15" descr="C:\Users\ST18000088\Pictures\Camera Roll\Snapshot_202051313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18000088\Pictures\Camera Roll\Snapshot_2020513133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8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40BE" w:rsidRPr="00C108E1" w:rsidRDefault="00E440BE" w:rsidP="00DA67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E440BE" w:rsidRPr="00C108E1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54" w:rsidRDefault="00330354" w:rsidP="00C25A35">
      <w:r>
        <w:separator/>
      </w:r>
    </w:p>
  </w:endnote>
  <w:endnote w:type="continuationSeparator" w:id="0">
    <w:p w:rsidR="00330354" w:rsidRDefault="00330354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54" w:rsidRDefault="00330354" w:rsidP="00C25A35">
      <w:r>
        <w:separator/>
      </w:r>
    </w:p>
  </w:footnote>
  <w:footnote w:type="continuationSeparator" w:id="0">
    <w:p w:rsidR="00330354" w:rsidRDefault="00330354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D02FB"/>
    <w:rsid w:val="000E7CE1"/>
    <w:rsid w:val="00106BDC"/>
    <w:rsid w:val="00106E35"/>
    <w:rsid w:val="0011384C"/>
    <w:rsid w:val="0012715E"/>
    <w:rsid w:val="001414A1"/>
    <w:rsid w:val="00143092"/>
    <w:rsid w:val="00155472"/>
    <w:rsid w:val="00166EAA"/>
    <w:rsid w:val="00180D82"/>
    <w:rsid w:val="001878B2"/>
    <w:rsid w:val="001A5FBF"/>
    <w:rsid w:val="001C146C"/>
    <w:rsid w:val="001D13FC"/>
    <w:rsid w:val="001F113F"/>
    <w:rsid w:val="001F58B2"/>
    <w:rsid w:val="00200207"/>
    <w:rsid w:val="00201FB5"/>
    <w:rsid w:val="00215D6D"/>
    <w:rsid w:val="00226D76"/>
    <w:rsid w:val="002416A4"/>
    <w:rsid w:val="0024530D"/>
    <w:rsid w:val="002561ED"/>
    <w:rsid w:val="00270B1F"/>
    <w:rsid w:val="00272F8D"/>
    <w:rsid w:val="002864BB"/>
    <w:rsid w:val="00294DDB"/>
    <w:rsid w:val="002979AB"/>
    <w:rsid w:val="002A198D"/>
    <w:rsid w:val="002D4AE7"/>
    <w:rsid w:val="002D6472"/>
    <w:rsid w:val="002E6D29"/>
    <w:rsid w:val="00304114"/>
    <w:rsid w:val="00330354"/>
    <w:rsid w:val="00331813"/>
    <w:rsid w:val="00345FFB"/>
    <w:rsid w:val="003469C9"/>
    <w:rsid w:val="0036519C"/>
    <w:rsid w:val="003816A7"/>
    <w:rsid w:val="003859F9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7291A"/>
    <w:rsid w:val="004806E3"/>
    <w:rsid w:val="00482D06"/>
    <w:rsid w:val="004E6372"/>
    <w:rsid w:val="00502156"/>
    <w:rsid w:val="00505975"/>
    <w:rsid w:val="00523B6D"/>
    <w:rsid w:val="005429CC"/>
    <w:rsid w:val="00560A31"/>
    <w:rsid w:val="00576BB4"/>
    <w:rsid w:val="00585454"/>
    <w:rsid w:val="005B57C3"/>
    <w:rsid w:val="005C1B22"/>
    <w:rsid w:val="005C2D07"/>
    <w:rsid w:val="005C3903"/>
    <w:rsid w:val="005C452F"/>
    <w:rsid w:val="005C6BE4"/>
    <w:rsid w:val="005D5144"/>
    <w:rsid w:val="005E01D4"/>
    <w:rsid w:val="005F4E6A"/>
    <w:rsid w:val="00625D76"/>
    <w:rsid w:val="00666896"/>
    <w:rsid w:val="00693EC1"/>
    <w:rsid w:val="00697500"/>
    <w:rsid w:val="006A0AD7"/>
    <w:rsid w:val="006B3FF5"/>
    <w:rsid w:val="006B47BC"/>
    <w:rsid w:val="006C20B7"/>
    <w:rsid w:val="006E1FA1"/>
    <w:rsid w:val="006E3551"/>
    <w:rsid w:val="006E7C71"/>
    <w:rsid w:val="007172CD"/>
    <w:rsid w:val="00722984"/>
    <w:rsid w:val="00733F67"/>
    <w:rsid w:val="007411EF"/>
    <w:rsid w:val="00751744"/>
    <w:rsid w:val="007752CC"/>
    <w:rsid w:val="0078548D"/>
    <w:rsid w:val="00793C1A"/>
    <w:rsid w:val="007B5687"/>
    <w:rsid w:val="007F19BA"/>
    <w:rsid w:val="007F23BA"/>
    <w:rsid w:val="007F55EF"/>
    <w:rsid w:val="0080751B"/>
    <w:rsid w:val="00850688"/>
    <w:rsid w:val="0085626A"/>
    <w:rsid w:val="00873711"/>
    <w:rsid w:val="008757CE"/>
    <w:rsid w:val="0089443A"/>
    <w:rsid w:val="00895E40"/>
    <w:rsid w:val="00897248"/>
    <w:rsid w:val="008A387E"/>
    <w:rsid w:val="008A6505"/>
    <w:rsid w:val="008B0975"/>
    <w:rsid w:val="008B3247"/>
    <w:rsid w:val="008B575C"/>
    <w:rsid w:val="008C7A9F"/>
    <w:rsid w:val="008D242F"/>
    <w:rsid w:val="008E4314"/>
    <w:rsid w:val="008F1770"/>
    <w:rsid w:val="008F3B75"/>
    <w:rsid w:val="008F7FDC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D00AA"/>
    <w:rsid w:val="009E0D88"/>
    <w:rsid w:val="009E3557"/>
    <w:rsid w:val="009F74DD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36CF"/>
    <w:rsid w:val="00AF38C5"/>
    <w:rsid w:val="00AF5DAF"/>
    <w:rsid w:val="00AF70F6"/>
    <w:rsid w:val="00B027E2"/>
    <w:rsid w:val="00B14B76"/>
    <w:rsid w:val="00B206FE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5B8A"/>
    <w:rsid w:val="00C053BC"/>
    <w:rsid w:val="00C108E1"/>
    <w:rsid w:val="00C2559D"/>
    <w:rsid w:val="00C25A35"/>
    <w:rsid w:val="00C36C93"/>
    <w:rsid w:val="00C46335"/>
    <w:rsid w:val="00C468CA"/>
    <w:rsid w:val="00C62840"/>
    <w:rsid w:val="00C847AC"/>
    <w:rsid w:val="00C87FCC"/>
    <w:rsid w:val="00CA66A1"/>
    <w:rsid w:val="00CC3716"/>
    <w:rsid w:val="00CC6660"/>
    <w:rsid w:val="00CD1B71"/>
    <w:rsid w:val="00CE4F22"/>
    <w:rsid w:val="00CF1F99"/>
    <w:rsid w:val="00CF3B4D"/>
    <w:rsid w:val="00D16F7F"/>
    <w:rsid w:val="00D31333"/>
    <w:rsid w:val="00D325C7"/>
    <w:rsid w:val="00D3335A"/>
    <w:rsid w:val="00D36DBC"/>
    <w:rsid w:val="00D40EB3"/>
    <w:rsid w:val="00D500EB"/>
    <w:rsid w:val="00D542C4"/>
    <w:rsid w:val="00D67264"/>
    <w:rsid w:val="00DA6703"/>
    <w:rsid w:val="00DB31F3"/>
    <w:rsid w:val="00DE558D"/>
    <w:rsid w:val="00DE672C"/>
    <w:rsid w:val="00DF2CD0"/>
    <w:rsid w:val="00DF6E4A"/>
    <w:rsid w:val="00E172BB"/>
    <w:rsid w:val="00E21C62"/>
    <w:rsid w:val="00E27739"/>
    <w:rsid w:val="00E331EB"/>
    <w:rsid w:val="00E40998"/>
    <w:rsid w:val="00E440BE"/>
    <w:rsid w:val="00E4776A"/>
    <w:rsid w:val="00E91EFB"/>
    <w:rsid w:val="00E97D21"/>
    <w:rsid w:val="00EA229C"/>
    <w:rsid w:val="00EA3708"/>
    <w:rsid w:val="00ED0465"/>
    <w:rsid w:val="00EE3CA1"/>
    <w:rsid w:val="00EF69F6"/>
    <w:rsid w:val="00F05C6E"/>
    <w:rsid w:val="00F23169"/>
    <w:rsid w:val="00F44648"/>
    <w:rsid w:val="00F55AEA"/>
    <w:rsid w:val="00F94E66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6BED8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CC7E-C793-441B-A9D9-6AD866E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17T22:49:00Z</dcterms:created>
  <dcterms:modified xsi:type="dcterms:W3CDTF">2020-05-17T22:49:00Z</dcterms:modified>
</cp:coreProperties>
</file>